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102FE8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1F28D106" w14:textId="77777777" w:rsidR="00B95C52" w:rsidRPr="007A1CCE" w:rsidRDefault="00B95C52" w:rsidP="005A33AD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3D3DE925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35BFE">
        <w:rPr>
          <w:sz w:val="28"/>
          <w:szCs w:val="28"/>
        </w:rPr>
        <w:t>2</w:t>
      </w:r>
      <w:r w:rsidR="005A33AD">
        <w:rPr>
          <w:sz w:val="28"/>
          <w:szCs w:val="28"/>
        </w:rPr>
        <w:t>5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A33AD">
        <w:rPr>
          <w:sz w:val="28"/>
          <w:szCs w:val="28"/>
        </w:rPr>
        <w:t>янва</w:t>
      </w:r>
      <w:r w:rsidR="00235BFE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5A33AD">
        <w:rPr>
          <w:sz w:val="28"/>
          <w:szCs w:val="28"/>
        </w:rPr>
        <w:t>6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5A33AD">
        <w:rPr>
          <w:sz w:val="28"/>
          <w:szCs w:val="28"/>
        </w:rPr>
        <w:t>05</w:t>
      </w:r>
    </w:p>
    <w:p w14:paraId="68C6A58B" w14:textId="77777777" w:rsidR="00B95C52" w:rsidRPr="00B95C52" w:rsidRDefault="00B95C52" w:rsidP="00B95C52"/>
    <w:p w14:paraId="3B6147B2" w14:textId="77777777" w:rsidR="005A33AD" w:rsidRDefault="009C12E9" w:rsidP="005A33AD">
      <w:pPr>
        <w:tabs>
          <w:tab w:val="left" w:pos="3544"/>
        </w:tabs>
        <w:rPr>
          <w:b/>
          <w:i/>
          <w:sz w:val="22"/>
          <w:szCs w:val="22"/>
        </w:rPr>
      </w:pPr>
      <w:r w:rsidRPr="00235BFE">
        <w:rPr>
          <w:b/>
          <w:i/>
          <w:sz w:val="22"/>
          <w:szCs w:val="22"/>
        </w:rPr>
        <w:t>О проведен</w:t>
      </w:r>
      <w:proofErr w:type="gramStart"/>
      <w:r w:rsidRPr="00235BFE">
        <w:rPr>
          <w:b/>
          <w:i/>
          <w:sz w:val="22"/>
          <w:szCs w:val="22"/>
        </w:rPr>
        <w:t>ии</w:t>
      </w:r>
      <w:r w:rsidR="00A11F4C" w:rsidRPr="00235BFE">
        <w:rPr>
          <w:b/>
          <w:i/>
          <w:sz w:val="22"/>
          <w:szCs w:val="22"/>
        </w:rPr>
        <w:t xml:space="preserve"> ау</w:t>
      </w:r>
      <w:proofErr w:type="gramEnd"/>
      <w:r w:rsidR="00A11F4C" w:rsidRPr="00235BFE">
        <w:rPr>
          <w:b/>
          <w:i/>
          <w:sz w:val="22"/>
          <w:szCs w:val="22"/>
        </w:rPr>
        <w:t xml:space="preserve">кциона в электронной форме </w:t>
      </w:r>
      <w:r w:rsidR="00210D3E" w:rsidRPr="00235BFE">
        <w:rPr>
          <w:b/>
          <w:i/>
          <w:sz w:val="22"/>
          <w:szCs w:val="22"/>
        </w:rPr>
        <w:t xml:space="preserve">на право заключения </w:t>
      </w:r>
    </w:p>
    <w:p w14:paraId="3D2EF5F0" w14:textId="77777777" w:rsidR="005A33AD" w:rsidRDefault="00210D3E" w:rsidP="005A33AD">
      <w:pPr>
        <w:tabs>
          <w:tab w:val="left" w:pos="3544"/>
        </w:tabs>
        <w:rPr>
          <w:b/>
          <w:i/>
        </w:rPr>
      </w:pPr>
      <w:r w:rsidRPr="00235BFE">
        <w:rPr>
          <w:b/>
          <w:i/>
          <w:sz w:val="22"/>
          <w:szCs w:val="22"/>
        </w:rPr>
        <w:t xml:space="preserve">муниципального контракта </w:t>
      </w:r>
      <w:r w:rsidR="00883105">
        <w:rPr>
          <w:b/>
          <w:i/>
          <w:sz w:val="22"/>
          <w:szCs w:val="22"/>
        </w:rPr>
        <w:t xml:space="preserve">на </w:t>
      </w:r>
      <w:r w:rsidR="005A33AD" w:rsidRPr="005A33AD">
        <w:rPr>
          <w:b/>
          <w:i/>
          <w:sz w:val="22"/>
          <w:szCs w:val="22"/>
        </w:rPr>
        <w:t>о</w:t>
      </w:r>
      <w:r w:rsidR="005A33AD" w:rsidRPr="005A33AD">
        <w:rPr>
          <w:b/>
          <w:i/>
        </w:rPr>
        <w:t xml:space="preserve">казание услуг по организации и </w:t>
      </w:r>
    </w:p>
    <w:p w14:paraId="380B452F" w14:textId="77777777" w:rsidR="005A33AD" w:rsidRDefault="005A33AD" w:rsidP="005A33AD">
      <w:pPr>
        <w:tabs>
          <w:tab w:val="left" w:pos="3544"/>
        </w:tabs>
        <w:rPr>
          <w:b/>
          <w:i/>
        </w:rPr>
      </w:pPr>
      <w:r w:rsidRPr="005A33AD">
        <w:rPr>
          <w:b/>
          <w:i/>
        </w:rPr>
        <w:t xml:space="preserve">проведению автобусных экскурсий для жителей </w:t>
      </w:r>
      <w:proofErr w:type="gramStart"/>
      <w:r w:rsidRPr="005A33AD">
        <w:rPr>
          <w:b/>
          <w:i/>
        </w:rPr>
        <w:t>внутригородского</w:t>
      </w:r>
      <w:proofErr w:type="gramEnd"/>
      <w:r w:rsidRPr="005A33AD">
        <w:rPr>
          <w:b/>
          <w:i/>
        </w:rPr>
        <w:t xml:space="preserve"> </w:t>
      </w:r>
    </w:p>
    <w:p w14:paraId="3356A051" w14:textId="77777777" w:rsidR="005A33AD" w:rsidRDefault="005A33AD" w:rsidP="005A33AD">
      <w:pPr>
        <w:tabs>
          <w:tab w:val="left" w:pos="3544"/>
        </w:tabs>
        <w:rPr>
          <w:b/>
          <w:i/>
        </w:rPr>
      </w:pPr>
      <w:r w:rsidRPr="005A33AD">
        <w:rPr>
          <w:b/>
          <w:i/>
        </w:rPr>
        <w:t xml:space="preserve">муниципального образования Санкт-Петербурга </w:t>
      </w:r>
    </w:p>
    <w:p w14:paraId="7D8A38EC" w14:textId="1D5124C3" w:rsidR="00235BFE" w:rsidRPr="00235BFE" w:rsidRDefault="005A33AD" w:rsidP="005A33AD">
      <w:pPr>
        <w:tabs>
          <w:tab w:val="left" w:pos="3544"/>
        </w:tabs>
        <w:rPr>
          <w:b/>
          <w:i/>
          <w:sz w:val="22"/>
          <w:szCs w:val="22"/>
        </w:rPr>
      </w:pPr>
      <w:proofErr w:type="gramStart"/>
      <w:r w:rsidRPr="005A33AD">
        <w:rPr>
          <w:b/>
          <w:i/>
        </w:rPr>
        <w:t>муниципальный</w:t>
      </w:r>
      <w:proofErr w:type="gramEnd"/>
      <w:r w:rsidRPr="005A33AD">
        <w:rPr>
          <w:b/>
          <w:i/>
        </w:rPr>
        <w:t xml:space="preserve"> округ Васильевский в 2016 году</w:t>
      </w:r>
    </w:p>
    <w:p w14:paraId="2274348C" w14:textId="450575EF" w:rsidR="004B40A4" w:rsidRPr="00210D3E" w:rsidRDefault="004B40A4" w:rsidP="00235BFE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A33AD">
      <w:pPr>
        <w:spacing w:after="120"/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5A33AD">
      <w:pPr>
        <w:spacing w:after="120"/>
        <w:ind w:firstLine="601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BE4CC27" w14:textId="77777777" w:rsidR="005A33AD" w:rsidRDefault="0091326B" w:rsidP="005A33AD">
      <w:pPr>
        <w:ind w:firstLine="708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235BFE">
        <w:t xml:space="preserve">на </w:t>
      </w:r>
      <w:r w:rsidR="005A33AD">
        <w:t>о</w:t>
      </w:r>
      <w:r w:rsidR="005A33AD" w:rsidRPr="007D2D57">
        <w:t xml:space="preserve">казание услуг по организации и проведению автобусных экскурсий для жителей внутригородского муниципального образования Санкт-Петербурга </w:t>
      </w:r>
      <w:proofErr w:type="gramStart"/>
      <w:r w:rsidR="005A33AD" w:rsidRPr="007D2D57">
        <w:t>муниципальный</w:t>
      </w:r>
      <w:proofErr w:type="gramEnd"/>
      <w:r w:rsidR="005A33AD" w:rsidRPr="007D2D57">
        <w:t xml:space="preserve"> округ Васильевский в 201</w:t>
      </w:r>
      <w:r w:rsidR="005A33AD">
        <w:t>6</w:t>
      </w:r>
      <w:r w:rsidR="005A33AD" w:rsidRPr="007D2D57">
        <w:t xml:space="preserve"> году</w:t>
      </w:r>
      <w:r w:rsidR="005A33AD">
        <w:t>.</w:t>
      </w:r>
    </w:p>
    <w:p w14:paraId="4D16FE5C" w14:textId="7378E77B" w:rsidR="0091326B" w:rsidRPr="00A42BF7" w:rsidRDefault="005A33AD" w:rsidP="005A33AD">
      <w:pPr>
        <w:ind w:firstLine="708"/>
        <w:jc w:val="both"/>
      </w:pPr>
      <w:r w:rsidRPr="007D2D57">
        <w:t xml:space="preserve"> </w:t>
      </w:r>
      <w:r w:rsidR="0091326B" w:rsidRPr="00A42BF7">
        <w:t xml:space="preserve">2. Утвердить извещение о проведении </w:t>
      </w:r>
      <w:r w:rsidR="0091326B">
        <w:t xml:space="preserve">электронного аукциона </w:t>
      </w:r>
      <w:r w:rsidR="0091326B" w:rsidRPr="00A42BF7">
        <w:t>в соответствии с приложение</w:t>
      </w:r>
      <w:r w:rsidR="0091326B">
        <w:t>м № 1 и документацию об электронном</w:t>
      </w:r>
      <w:r w:rsidR="0091326B" w:rsidRPr="00A42BF7">
        <w:t xml:space="preserve"> аукционе в соответствии с приложением № 2.</w:t>
      </w:r>
    </w:p>
    <w:p w14:paraId="0628E4C5" w14:textId="3DB7906B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235BFE">
        <w:t>2</w:t>
      </w:r>
      <w:r w:rsidR="005A33AD">
        <w:t>5 января</w:t>
      </w:r>
      <w:r w:rsidR="00E14BA0">
        <w:t xml:space="preserve"> </w:t>
      </w:r>
      <w:r>
        <w:t>2</w:t>
      </w:r>
      <w:r w:rsidRPr="00A42BF7">
        <w:t>01</w:t>
      </w:r>
      <w:r w:rsidR="005A33AD">
        <w:t>6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5A33AD">
      <w:pPr>
        <w:pStyle w:val="ac"/>
        <w:spacing w:before="120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BF2707A" w14:textId="77777777" w:rsidR="005A33AD" w:rsidRDefault="0019521A" w:rsidP="005A33AD">
      <w:pPr>
        <w:ind w:firstLine="708"/>
        <w:jc w:val="both"/>
      </w:pPr>
      <w:r w:rsidRPr="00210D3E">
        <w:t xml:space="preserve">1. Извещение о проведении аукциона в электронной форме </w:t>
      </w:r>
      <w:r w:rsidR="00210D3E" w:rsidRPr="00210D3E">
        <w:t xml:space="preserve">на право заключения муниципального контракта </w:t>
      </w:r>
      <w:r w:rsidR="005A33AD">
        <w:t>на о</w:t>
      </w:r>
      <w:r w:rsidR="005A33AD" w:rsidRPr="007D2D57">
        <w:t xml:space="preserve">казание услуг по организации и проведению автобусных экскурсий для жителей внутригородского муниципального образования Санкт-Петербурга </w:t>
      </w:r>
      <w:proofErr w:type="gramStart"/>
      <w:r w:rsidR="005A33AD" w:rsidRPr="007D2D57">
        <w:t>муниципальный</w:t>
      </w:r>
      <w:proofErr w:type="gramEnd"/>
      <w:r w:rsidR="005A33AD" w:rsidRPr="007D2D57">
        <w:t xml:space="preserve"> округ Васильевский в 201</w:t>
      </w:r>
      <w:r w:rsidR="005A33AD">
        <w:t>6</w:t>
      </w:r>
      <w:r w:rsidR="005A33AD" w:rsidRPr="007D2D57">
        <w:t xml:space="preserve"> году</w:t>
      </w:r>
      <w:r w:rsidR="005A33AD">
        <w:t>.</w:t>
      </w:r>
    </w:p>
    <w:p w14:paraId="7D2B7D9B" w14:textId="7E452ADF" w:rsidR="005A33AD" w:rsidRDefault="0019521A" w:rsidP="005A33AD">
      <w:pPr>
        <w:ind w:firstLine="708"/>
        <w:jc w:val="both"/>
      </w:pPr>
      <w:r w:rsidRPr="00210D3E">
        <w:t xml:space="preserve">2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883105">
        <w:t xml:space="preserve">на </w:t>
      </w:r>
      <w:r w:rsidR="005A33AD">
        <w:t>о</w:t>
      </w:r>
      <w:r w:rsidR="005A33AD" w:rsidRPr="007D2D57">
        <w:t xml:space="preserve">казание услуг по организации и проведению автобусных экскурсий для жителей внутригородского муниципального образования Санкт-Петербурга </w:t>
      </w:r>
      <w:proofErr w:type="gramStart"/>
      <w:r w:rsidR="005A33AD" w:rsidRPr="007D2D57">
        <w:t>муниципальный</w:t>
      </w:r>
      <w:proofErr w:type="gramEnd"/>
      <w:r w:rsidR="005A33AD" w:rsidRPr="007D2D57">
        <w:t xml:space="preserve"> округ Васильевский в 201</w:t>
      </w:r>
      <w:r w:rsidR="005A33AD">
        <w:t>6</w:t>
      </w:r>
      <w:r w:rsidR="005A33AD" w:rsidRPr="007D2D57">
        <w:t xml:space="preserve"> году</w:t>
      </w:r>
      <w:r w:rsidR="005A33AD">
        <w:t>.</w:t>
      </w:r>
    </w:p>
    <w:p w14:paraId="6D94B3F2" w14:textId="6ED1AECA" w:rsidR="0019521A" w:rsidRPr="00210D3E" w:rsidRDefault="0019521A" w:rsidP="005A33AD">
      <w:pPr>
        <w:ind w:firstLine="708"/>
        <w:jc w:val="both"/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bookmarkStart w:id="0" w:name="_GoBack"/>
      <w:bookmarkEnd w:id="0"/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С.А. Свирид </w:t>
      </w:r>
    </w:p>
    <w:sectPr w:rsidR="005E46EB" w:rsidRPr="00CF330E" w:rsidSect="005A33AD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A4886" w14:textId="77777777" w:rsidR="00102FE8" w:rsidRDefault="00102FE8" w:rsidP="0024593E">
      <w:r>
        <w:separator/>
      </w:r>
    </w:p>
  </w:endnote>
  <w:endnote w:type="continuationSeparator" w:id="0">
    <w:p w14:paraId="0D2A8313" w14:textId="77777777" w:rsidR="00102FE8" w:rsidRDefault="00102FE8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B5535" w14:textId="77777777" w:rsidR="00102FE8" w:rsidRDefault="00102FE8" w:rsidP="0024593E">
      <w:r>
        <w:separator/>
      </w:r>
    </w:p>
  </w:footnote>
  <w:footnote w:type="continuationSeparator" w:id="0">
    <w:p w14:paraId="2586D7BD" w14:textId="77777777" w:rsidR="00102FE8" w:rsidRDefault="00102FE8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2FE8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3AD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AC1D-9570-41BF-A9AB-8FBC1F3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63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1</cp:revision>
  <cp:lastPrinted>2015-01-26T12:41:00Z</cp:lastPrinted>
  <dcterms:created xsi:type="dcterms:W3CDTF">2015-02-09T12:14:00Z</dcterms:created>
  <dcterms:modified xsi:type="dcterms:W3CDTF">2016-01-25T09:59:00Z</dcterms:modified>
</cp:coreProperties>
</file>